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98EEB" w14:textId="77777777" w:rsidR="00290E8A" w:rsidRPr="00604B4B" w:rsidRDefault="00290E8A" w:rsidP="00290E8A">
      <w:pPr>
        <w:jc w:val="center"/>
        <w:rPr>
          <w:rFonts w:ascii="Times New Roman" w:hAnsi="Times New Roman" w:cs="Times New Roman"/>
          <w:sz w:val="32"/>
          <w:szCs w:val="24"/>
        </w:rPr>
      </w:pPr>
      <w:r w:rsidRPr="00604B4B">
        <w:rPr>
          <w:rFonts w:ascii="Times New Roman" w:hAnsi="Times New Roman" w:cs="Times New Roman"/>
          <w:sz w:val="32"/>
          <w:szCs w:val="24"/>
        </w:rPr>
        <w:t>ECE 4122 Final Report</w:t>
      </w:r>
    </w:p>
    <w:p w14:paraId="7A9B1139" w14:textId="3A26F37C" w:rsidR="00AA717B" w:rsidRPr="00604B4B" w:rsidRDefault="0011677E">
      <w:pPr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>Group members: Christopher Chen</w:t>
      </w:r>
    </w:p>
    <w:p w14:paraId="68FDE749" w14:textId="1EF7E857" w:rsidR="00AA717B" w:rsidRPr="00604B4B" w:rsidRDefault="008D7AD0" w:rsidP="008D7AD0">
      <w:pPr>
        <w:ind w:left="1440"/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 xml:space="preserve">  </w:t>
      </w:r>
      <w:r w:rsidR="00604B4B">
        <w:rPr>
          <w:rFonts w:ascii="Times New Roman" w:hAnsi="Times New Roman" w:cs="Times New Roman"/>
          <w:sz w:val="24"/>
          <w:szCs w:val="24"/>
        </w:rPr>
        <w:t xml:space="preserve">  </w:t>
      </w:r>
      <w:r w:rsidR="00D959B0" w:rsidRPr="00604B4B">
        <w:rPr>
          <w:rFonts w:ascii="Times New Roman" w:hAnsi="Times New Roman" w:cs="Times New Roman"/>
          <w:sz w:val="24"/>
          <w:szCs w:val="24"/>
        </w:rPr>
        <w:t>Yee Aung</w:t>
      </w:r>
    </w:p>
    <w:p w14:paraId="36A68CAC" w14:textId="343F69FC" w:rsidR="00AA717B" w:rsidRPr="00604B4B" w:rsidRDefault="00D959B0" w:rsidP="00AA717B">
      <w:pPr>
        <w:ind w:left="1440"/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 xml:space="preserve"> </w:t>
      </w:r>
      <w:r w:rsidR="008D7AD0" w:rsidRPr="00604B4B">
        <w:rPr>
          <w:rFonts w:ascii="Times New Roman" w:hAnsi="Times New Roman" w:cs="Times New Roman"/>
          <w:sz w:val="24"/>
          <w:szCs w:val="24"/>
        </w:rPr>
        <w:t xml:space="preserve"> </w:t>
      </w:r>
      <w:r w:rsidR="00604B4B">
        <w:rPr>
          <w:rFonts w:ascii="Times New Roman" w:hAnsi="Times New Roman" w:cs="Times New Roman"/>
          <w:sz w:val="24"/>
          <w:szCs w:val="24"/>
        </w:rPr>
        <w:t xml:space="preserve">  </w:t>
      </w:r>
      <w:r w:rsidRPr="00604B4B"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 w:rsidRPr="00604B4B">
        <w:rPr>
          <w:rFonts w:ascii="Times New Roman" w:hAnsi="Times New Roman" w:cs="Times New Roman"/>
          <w:sz w:val="24"/>
          <w:szCs w:val="24"/>
        </w:rPr>
        <w:t>Landi</w:t>
      </w:r>
      <w:proofErr w:type="spellEnd"/>
    </w:p>
    <w:p w14:paraId="1CCE4FCE" w14:textId="2991AA60" w:rsidR="00AA717B" w:rsidRPr="00604B4B" w:rsidRDefault="008D7AD0" w:rsidP="00AA717B">
      <w:pPr>
        <w:ind w:left="1440"/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 xml:space="preserve"> </w:t>
      </w:r>
      <w:r w:rsidR="00D959B0" w:rsidRPr="00604B4B">
        <w:rPr>
          <w:rFonts w:ascii="Times New Roman" w:hAnsi="Times New Roman" w:cs="Times New Roman"/>
          <w:sz w:val="24"/>
          <w:szCs w:val="24"/>
        </w:rPr>
        <w:t xml:space="preserve"> </w:t>
      </w:r>
      <w:r w:rsidR="00604B4B">
        <w:rPr>
          <w:rFonts w:ascii="Times New Roman" w:hAnsi="Times New Roman" w:cs="Times New Roman"/>
          <w:sz w:val="24"/>
          <w:szCs w:val="24"/>
        </w:rPr>
        <w:t xml:space="preserve">  </w:t>
      </w:r>
      <w:r w:rsidR="0058089F" w:rsidRPr="00604B4B">
        <w:rPr>
          <w:rFonts w:ascii="Times New Roman" w:hAnsi="Times New Roman" w:cs="Times New Roman"/>
          <w:sz w:val="24"/>
          <w:szCs w:val="24"/>
        </w:rPr>
        <w:t>Mohammad</w:t>
      </w:r>
      <w:r w:rsidR="00D959B0" w:rsidRPr="00604B4B">
        <w:rPr>
          <w:rFonts w:ascii="Times New Roman" w:hAnsi="Times New Roman" w:cs="Times New Roman"/>
          <w:sz w:val="24"/>
          <w:szCs w:val="24"/>
        </w:rPr>
        <w:t xml:space="preserve"> Karim</w:t>
      </w:r>
    </w:p>
    <w:p w14:paraId="79B74260" w14:textId="01D88F89" w:rsidR="0011677E" w:rsidRPr="00604B4B" w:rsidRDefault="008D7AD0" w:rsidP="00AA717B">
      <w:pPr>
        <w:ind w:left="1440"/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 xml:space="preserve">  </w:t>
      </w:r>
      <w:r w:rsidR="00604B4B">
        <w:rPr>
          <w:rFonts w:ascii="Times New Roman" w:hAnsi="Times New Roman" w:cs="Times New Roman"/>
          <w:sz w:val="24"/>
          <w:szCs w:val="24"/>
        </w:rPr>
        <w:t xml:space="preserve">  </w:t>
      </w:r>
      <w:r w:rsidR="00D959B0" w:rsidRPr="00604B4B">
        <w:rPr>
          <w:rFonts w:ascii="Times New Roman" w:hAnsi="Times New Roman" w:cs="Times New Roman"/>
          <w:sz w:val="24"/>
          <w:szCs w:val="24"/>
        </w:rPr>
        <w:t>Nathan Olivares</w:t>
      </w:r>
    </w:p>
    <w:p w14:paraId="275B57FE" w14:textId="764B717A" w:rsidR="0058089F" w:rsidRPr="00604B4B" w:rsidRDefault="0058089F" w:rsidP="0058089F">
      <w:pPr>
        <w:rPr>
          <w:rFonts w:ascii="Times New Roman" w:hAnsi="Times New Roman" w:cs="Times New Roman"/>
          <w:sz w:val="24"/>
          <w:szCs w:val="24"/>
        </w:rPr>
      </w:pPr>
    </w:p>
    <w:p w14:paraId="474D5D17" w14:textId="0D3380E7" w:rsidR="0058089F" w:rsidRPr="00604B4B" w:rsidRDefault="0058089F" w:rsidP="0058089F">
      <w:pPr>
        <w:rPr>
          <w:rFonts w:ascii="Times New Roman" w:hAnsi="Times New Roman" w:cs="Times New Roman"/>
          <w:b/>
          <w:sz w:val="24"/>
          <w:szCs w:val="24"/>
        </w:rPr>
      </w:pPr>
      <w:r w:rsidRPr="00604B4B">
        <w:rPr>
          <w:rFonts w:ascii="Times New Roman" w:hAnsi="Times New Roman" w:cs="Times New Roman"/>
          <w:b/>
          <w:sz w:val="24"/>
          <w:szCs w:val="24"/>
        </w:rPr>
        <w:t>We did the extra</w:t>
      </w:r>
      <w:r w:rsidR="00604B4B" w:rsidRPr="00604B4B">
        <w:rPr>
          <w:rFonts w:ascii="Times New Roman" w:hAnsi="Times New Roman" w:cs="Times New Roman"/>
          <w:b/>
          <w:sz w:val="24"/>
          <w:szCs w:val="24"/>
        </w:rPr>
        <w:t xml:space="preserve"> credit part</w:t>
      </w:r>
      <w:r w:rsidRPr="00604B4B">
        <w:rPr>
          <w:rFonts w:ascii="Times New Roman" w:hAnsi="Times New Roman" w:cs="Times New Roman"/>
          <w:b/>
          <w:sz w:val="24"/>
          <w:szCs w:val="24"/>
        </w:rPr>
        <w:t xml:space="preserve"> where we implemented c</w:t>
      </w:r>
      <w:r w:rsidR="00604B4B" w:rsidRPr="00604B4B">
        <w:rPr>
          <w:rFonts w:ascii="Times New Roman" w:hAnsi="Times New Roman" w:cs="Times New Roman"/>
          <w:b/>
          <w:sz w:val="24"/>
          <w:szCs w:val="24"/>
        </w:rPr>
        <w:t>-</w:t>
      </w:r>
      <w:r w:rsidRPr="00604B4B">
        <w:rPr>
          <w:rFonts w:ascii="Times New Roman" w:hAnsi="Times New Roman" w:cs="Times New Roman"/>
          <w:b/>
          <w:sz w:val="24"/>
          <w:szCs w:val="24"/>
        </w:rPr>
        <w:t>make for all three methods in one text file</w:t>
      </w:r>
      <w:r w:rsidR="00604B4B">
        <w:rPr>
          <w:rFonts w:ascii="Times New Roman" w:hAnsi="Times New Roman" w:cs="Times New Roman"/>
          <w:b/>
          <w:sz w:val="24"/>
          <w:szCs w:val="24"/>
        </w:rPr>
        <w:t>.</w:t>
      </w:r>
    </w:p>
    <w:p w14:paraId="1E09E8C2" w14:textId="77777777" w:rsidR="0011677E" w:rsidRPr="00604B4B" w:rsidRDefault="0011677E">
      <w:pPr>
        <w:rPr>
          <w:rFonts w:ascii="Times New Roman" w:hAnsi="Times New Roman" w:cs="Times New Roman"/>
          <w:sz w:val="24"/>
          <w:szCs w:val="24"/>
        </w:rPr>
      </w:pPr>
    </w:p>
    <w:p w14:paraId="64280286" w14:textId="77777777" w:rsid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6E8722C9" w14:textId="0BE4D0B9" w:rsidR="00EA5F39" w:rsidRPr="00604B4B" w:rsidRDefault="00BF3689">
      <w:pPr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>R</w:t>
      </w:r>
      <w:r w:rsidRPr="00604B4B">
        <w:rPr>
          <w:rFonts w:ascii="Times New Roman" w:hAnsi="Times New Roman" w:cs="Times New Roman"/>
          <w:sz w:val="24"/>
          <w:szCs w:val="24"/>
        </w:rPr>
        <w:t>untimes for</w:t>
      </w:r>
      <w:r w:rsidRPr="0060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B4B">
        <w:rPr>
          <w:rFonts w:ascii="Times New Roman" w:hAnsi="Times New Roman" w:cs="Times New Roman"/>
          <w:sz w:val="24"/>
          <w:szCs w:val="24"/>
        </w:rPr>
        <w:t>Cuda</w:t>
      </w:r>
      <w:proofErr w:type="spellEnd"/>
      <w:r w:rsidRPr="00604B4B">
        <w:rPr>
          <w:rFonts w:ascii="Times New Roman" w:hAnsi="Times New Roman" w:cs="Times New Roman"/>
          <w:sz w:val="24"/>
          <w:szCs w:val="24"/>
        </w:rPr>
        <w:t xml:space="preserve">, MPI, and Multi-thread </w:t>
      </w:r>
      <w:r w:rsidRPr="00604B4B">
        <w:rPr>
          <w:rFonts w:ascii="Times New Roman" w:hAnsi="Times New Roman" w:cs="Times New Roman"/>
          <w:sz w:val="24"/>
          <w:szCs w:val="24"/>
        </w:rPr>
        <w:t>implementations.</w:t>
      </w:r>
    </w:p>
    <w:p w14:paraId="22ED302F" w14:textId="55298FE5" w:rsidR="0011677E" w:rsidRPr="00604B4B" w:rsidRDefault="00A05A48">
      <w:pPr>
        <w:rPr>
          <w:rFonts w:ascii="Times New Roman" w:hAnsi="Times New Roman" w:cs="Times New Roman"/>
          <w:sz w:val="24"/>
          <w:szCs w:val="24"/>
        </w:rPr>
      </w:pPr>
      <w:r w:rsidRPr="00604B4B">
        <w:rPr>
          <w:noProof/>
          <w:sz w:val="24"/>
          <w:szCs w:val="24"/>
        </w:rPr>
        <w:drawing>
          <wp:inline distT="0" distB="0" distL="0" distR="0" wp14:anchorId="1709F1A0" wp14:editId="3FDB9850">
            <wp:extent cx="5943600" cy="4620895"/>
            <wp:effectExtent l="0" t="0" r="0" b="825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6099742-0DA0-48ED-BD16-55355CFDA2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822CDE" w14:textId="3BCC19E8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200A9E4B" w14:textId="526761E3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6323159C" w14:textId="5400DAD6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3FD8236D" w14:textId="61D3E4B6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18FA0B56" w14:textId="4B91A753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2DCD0720" w14:textId="2D9726A6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1AB287D9" w14:textId="4E1245A1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2E061B5D" w14:textId="3B548B83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3578FA6E" w14:textId="7D2C1FA1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20C6633E" w14:textId="75DA0FD2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499DE45F" w14:textId="494EFEBB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768F2D30" w14:textId="6DC581CC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4D115696" w14:textId="2D338C7D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2DA162A4" w14:textId="2351EF24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19500F72" w14:textId="2F6D5A50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112E76FF" w14:textId="3E97D680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620CB960" w14:textId="1D307FA7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689DF318" w14:textId="0E83E039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743DB1E3" w14:textId="7DDE40BB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52663C18" w14:textId="371C4FCB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542DE7E0" w14:textId="00256102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35073B08" w14:textId="71706950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00850E43" w14:textId="0B80DEE9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004740E2" w14:textId="4890C417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74BF83B7" w14:textId="77777777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39ADD791" w14:textId="77CC1350" w:rsidR="0011677E" w:rsidRPr="00604B4B" w:rsidRDefault="0011677E">
      <w:pPr>
        <w:rPr>
          <w:rFonts w:ascii="Times New Roman" w:hAnsi="Times New Roman" w:cs="Times New Roman"/>
          <w:sz w:val="24"/>
          <w:szCs w:val="24"/>
        </w:rPr>
      </w:pPr>
    </w:p>
    <w:p w14:paraId="536CEF4A" w14:textId="77777777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40A8C888" w14:textId="77777777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7CB5FDF4" w14:textId="77777777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5F2A3D03" w14:textId="77777777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208B55EA" w14:textId="23BB08FE" w:rsidR="0011677E" w:rsidRPr="00604B4B" w:rsidRDefault="008012B2" w:rsidP="00604B4B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>Implementation output pictures:</w:t>
      </w:r>
    </w:p>
    <w:p w14:paraId="0BF1B6C6" w14:textId="0F74BE05" w:rsidR="00AD2AD3" w:rsidRPr="00604B4B" w:rsidRDefault="00604B4B" w:rsidP="00AD2A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4EB30A" wp14:editId="4A01CDEB">
            <wp:simplePos x="0" y="0"/>
            <wp:positionH relativeFrom="margin">
              <wp:posOffset>-3175884</wp:posOffset>
            </wp:positionH>
            <wp:positionV relativeFrom="paragraph">
              <wp:posOffset>328875</wp:posOffset>
            </wp:positionV>
            <wp:extent cx="11824970" cy="598678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hreads256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4970" cy="598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AD3" w:rsidRPr="0060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AD3" w:rsidRPr="00604B4B">
        <w:rPr>
          <w:rFonts w:ascii="Times New Roman" w:hAnsi="Times New Roman" w:cs="Times New Roman"/>
          <w:sz w:val="24"/>
          <w:szCs w:val="24"/>
        </w:rPr>
        <w:t>Cthreads</w:t>
      </w:r>
      <w:proofErr w:type="spellEnd"/>
      <w:r w:rsidR="00AD2AD3" w:rsidRPr="00604B4B">
        <w:rPr>
          <w:rFonts w:ascii="Times New Roman" w:hAnsi="Times New Roman" w:cs="Times New Roman"/>
          <w:sz w:val="24"/>
          <w:szCs w:val="24"/>
        </w:rPr>
        <w:t xml:space="preserve"> 256</w:t>
      </w:r>
      <w:r w:rsidR="00AD2AD3" w:rsidRPr="00604B4B">
        <w:rPr>
          <w:rFonts w:ascii="Times New Roman" w:hAnsi="Times New Roman" w:cs="Times New Roman"/>
          <w:sz w:val="24"/>
          <w:szCs w:val="24"/>
        </w:rPr>
        <w:t>:</w:t>
      </w:r>
    </w:p>
    <w:p w14:paraId="449B0C0A" w14:textId="156C328F" w:rsidR="008012B2" w:rsidRPr="00604B4B" w:rsidRDefault="008012B2">
      <w:pPr>
        <w:rPr>
          <w:rFonts w:ascii="Times New Roman" w:hAnsi="Times New Roman" w:cs="Times New Roman"/>
          <w:sz w:val="24"/>
          <w:szCs w:val="24"/>
        </w:rPr>
      </w:pPr>
    </w:p>
    <w:p w14:paraId="6C48CE2F" w14:textId="6E4D1B7C" w:rsidR="008012B2" w:rsidRPr="00604B4B" w:rsidRDefault="00AD2AD3">
      <w:pPr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8F492" w14:textId="4067E3CF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5DB1D8D9" w14:textId="02D0630E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4075FF31" w14:textId="09748E2F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6D94F322" w14:textId="3CF2B7EA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6C6E1579" w14:textId="6FEC4335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26FEF1FC" w14:textId="0A4F2B0C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244C907E" w14:textId="284FFF67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2005CCCA" w14:textId="198E27F8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7DA00C9D" w14:textId="0010D3BB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2097679B" w14:textId="5AF6ADC0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44747957" w14:textId="435FC93C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4CB7D957" w14:textId="4419B094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2897ECAB" w14:textId="675F19DC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46700089" w14:textId="51D16C06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6A29FD5D" w14:textId="67E9DB29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11898FD6" w14:textId="655FB358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2370366D" w14:textId="22E4A5F4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38BF3784" w14:textId="1AC18D6F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0E5BA3EF" w14:textId="6CACBBAC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39A8AA00" w14:textId="168E86DD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74D87CFC" w14:textId="303FD24C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61A039C8" w14:textId="0D330EC6" w:rsidR="008012B2" w:rsidRPr="00604B4B" w:rsidRDefault="008012B2">
      <w:pPr>
        <w:rPr>
          <w:rFonts w:ascii="Times New Roman" w:hAnsi="Times New Roman" w:cs="Times New Roman"/>
          <w:sz w:val="24"/>
          <w:szCs w:val="24"/>
        </w:rPr>
      </w:pPr>
    </w:p>
    <w:p w14:paraId="4A450EDC" w14:textId="299AF4F1" w:rsidR="00AD2AD3" w:rsidRPr="00604B4B" w:rsidRDefault="00DE731D" w:rsidP="0058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D4D017C" wp14:editId="2B2A0A1C">
            <wp:simplePos x="0" y="0"/>
            <wp:positionH relativeFrom="margin">
              <wp:posOffset>-2950596</wp:posOffset>
            </wp:positionH>
            <wp:positionV relativeFrom="paragraph">
              <wp:posOffset>359217</wp:posOffset>
            </wp:positionV>
            <wp:extent cx="11402362" cy="57726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da256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2362" cy="5772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8089F" w:rsidRPr="00604B4B">
        <w:rPr>
          <w:rFonts w:ascii="Times New Roman" w:hAnsi="Times New Roman" w:cs="Times New Roman"/>
          <w:sz w:val="24"/>
          <w:szCs w:val="24"/>
        </w:rPr>
        <w:t>Cuda</w:t>
      </w:r>
      <w:proofErr w:type="spellEnd"/>
      <w:r w:rsidR="0058089F" w:rsidRPr="00604B4B">
        <w:rPr>
          <w:rFonts w:ascii="Times New Roman" w:hAnsi="Times New Roman" w:cs="Times New Roman"/>
          <w:sz w:val="24"/>
          <w:szCs w:val="24"/>
        </w:rPr>
        <w:t xml:space="preserve"> 256</w:t>
      </w:r>
    </w:p>
    <w:p w14:paraId="3FE292F9" w14:textId="50AED997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9B8776" w14:textId="064B5D86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D0BDFA" w14:textId="4DCB258B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32FD9E" w14:textId="07373BB3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821082" w14:textId="1FFDB36E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DEB1E1" w14:textId="7D5ADBBA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AC6A5B" w14:textId="70B2102D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7F4CCA" w14:textId="5D1A9EB5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608551" w14:textId="7A651CBF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5910E1" w14:textId="484E03B3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2D0EB1" w14:textId="1C3EA05E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5C8288" w14:textId="53A4581D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773A74" w14:textId="5BCFD6DD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70D7A6" w14:textId="6F0171F2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F8589C" w14:textId="2D386744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E92820" w14:textId="67797487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AF3F21" w14:textId="19742389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1AF823" w14:textId="1A4593F0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C201AF" w14:textId="2E125435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F91898" w14:textId="015CDAC1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B8E902" w14:textId="05317451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A7EF0A" w14:textId="07A47F42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820577" w14:textId="2619039C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87C425" w14:textId="092EEB09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AD9A6A" w14:textId="510576E8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1636A2" w14:textId="62E2CC40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EC06E6" w14:textId="34585362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9E9F10" w14:textId="092A4520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86727A" w14:textId="6A89F447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6DC004" w14:textId="071C46B3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D61779" w14:textId="13992BAC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9A11A2" w14:textId="6C45B7CA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616290" w14:textId="28B2C798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686C7B" w14:textId="5D168904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935298" w14:textId="62D45986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7B4E63" w14:textId="207AE43D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92BB73" w14:textId="1703A493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5AEDC9" w14:textId="7B610890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9286A1" w14:textId="1443B452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695B80" w14:textId="5CBBC615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EF45AF" w14:textId="1D512251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4EDB94" w14:textId="5A85F97E" w:rsidR="0058089F" w:rsidRPr="00E54037" w:rsidRDefault="0058089F" w:rsidP="00E54037">
      <w:pPr>
        <w:rPr>
          <w:rFonts w:ascii="Times New Roman" w:hAnsi="Times New Roman" w:cs="Times New Roman"/>
          <w:sz w:val="24"/>
          <w:szCs w:val="24"/>
        </w:rPr>
      </w:pPr>
    </w:p>
    <w:p w14:paraId="6BB0FDC7" w14:textId="7D1EC3D2" w:rsidR="0058089F" w:rsidRPr="00604B4B" w:rsidRDefault="00E54037" w:rsidP="00034415">
      <w:pPr>
        <w:rPr>
          <w:rFonts w:ascii="Times New Roman" w:hAnsi="Times New Roman" w:cs="Times New Roman"/>
          <w:sz w:val="24"/>
          <w:szCs w:val="24"/>
        </w:rPr>
      </w:pPr>
      <w:r w:rsidRPr="00604B4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66517B9" wp14:editId="544792EC">
            <wp:simplePos x="0" y="0"/>
            <wp:positionH relativeFrom="margin">
              <wp:posOffset>-2978260</wp:posOffset>
            </wp:positionH>
            <wp:positionV relativeFrom="paragraph">
              <wp:posOffset>301928</wp:posOffset>
            </wp:positionV>
            <wp:extent cx="11495785" cy="582035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pi256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5785" cy="582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52669C" w:rsidRPr="00604B4B"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="0058089F" w:rsidRPr="00604B4B">
        <w:rPr>
          <w:rFonts w:ascii="Times New Roman" w:hAnsi="Times New Roman" w:cs="Times New Roman"/>
          <w:sz w:val="24"/>
          <w:szCs w:val="24"/>
        </w:rPr>
        <w:t>Mpi</w:t>
      </w:r>
      <w:proofErr w:type="spellEnd"/>
      <w:r w:rsidR="0058089F" w:rsidRPr="00604B4B">
        <w:rPr>
          <w:rFonts w:ascii="Times New Roman" w:hAnsi="Times New Roman" w:cs="Times New Roman"/>
          <w:sz w:val="24"/>
          <w:szCs w:val="24"/>
        </w:rPr>
        <w:t xml:space="preserve"> 256</w:t>
      </w:r>
    </w:p>
    <w:p w14:paraId="16487DFF" w14:textId="6D57484A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A41F17" w14:textId="408520F4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D06694A" w14:textId="33FB87A7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5981CE" w14:textId="3C2BF33A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D5C8BA9" w14:textId="0024DB35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76BD129" w14:textId="3E68CDDE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D13AFD9" w14:textId="20F08082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19F8AA" w14:textId="0906C8B4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D119B7" w14:textId="23426FA2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50E90E" w14:textId="53D3A1ED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FF97210" w14:textId="0828C1ED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56A3934" w14:textId="65DB2C1A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E70A59" w14:textId="5484ECD8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A7F059F" w14:textId="46074E7F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5B3EA6" w14:textId="447F17FB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AC7E26E" w14:textId="41468588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97D77A4" w14:textId="6D63A21F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24F6D69" w14:textId="5C250938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3DF8C67" w14:textId="021A03D8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B122054" w14:textId="416F0C76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C3DE275" w14:textId="4D25894E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4115745" w14:textId="184DB50E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8279C65" w14:textId="22A7C561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4BE94A" w14:textId="10418790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CFA6452" w14:textId="6CE782CA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FE9DFD1" w14:textId="7A3C58B9" w:rsidR="0052669C" w:rsidRPr="00604B4B" w:rsidRDefault="0052669C" w:rsidP="00F17ECB">
      <w:pPr>
        <w:rPr>
          <w:rFonts w:ascii="Times New Roman" w:hAnsi="Times New Roman" w:cs="Times New Roman"/>
          <w:sz w:val="24"/>
          <w:szCs w:val="24"/>
        </w:rPr>
      </w:pPr>
    </w:p>
    <w:p w14:paraId="6385B86E" w14:textId="77777777" w:rsidR="0052669C" w:rsidRPr="00604B4B" w:rsidRDefault="0052669C" w:rsidP="00F17ECB">
      <w:pPr>
        <w:rPr>
          <w:rFonts w:ascii="Times New Roman" w:hAnsi="Times New Roman" w:cs="Times New Roman"/>
          <w:sz w:val="24"/>
          <w:szCs w:val="24"/>
        </w:rPr>
      </w:pPr>
    </w:p>
    <w:sectPr w:rsidR="0052669C" w:rsidRPr="00604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7A0A5" w14:textId="77777777" w:rsidR="00BC4DF8" w:rsidRDefault="00BC4DF8" w:rsidP="0052669C">
      <w:pPr>
        <w:spacing w:after="0" w:line="240" w:lineRule="auto"/>
      </w:pPr>
      <w:r>
        <w:separator/>
      </w:r>
    </w:p>
  </w:endnote>
  <w:endnote w:type="continuationSeparator" w:id="0">
    <w:p w14:paraId="21C42656" w14:textId="77777777" w:rsidR="00BC4DF8" w:rsidRDefault="00BC4DF8" w:rsidP="0052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F0122" w14:textId="77777777" w:rsidR="00BC4DF8" w:rsidRDefault="00BC4DF8" w:rsidP="0052669C">
      <w:pPr>
        <w:spacing w:after="0" w:line="240" w:lineRule="auto"/>
      </w:pPr>
      <w:r>
        <w:separator/>
      </w:r>
    </w:p>
  </w:footnote>
  <w:footnote w:type="continuationSeparator" w:id="0">
    <w:p w14:paraId="4BC492F5" w14:textId="77777777" w:rsidR="00BC4DF8" w:rsidRDefault="00BC4DF8" w:rsidP="0052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E1AA3"/>
    <w:multiLevelType w:val="hybridMultilevel"/>
    <w:tmpl w:val="60667DA6"/>
    <w:lvl w:ilvl="0" w:tplc="798C86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57"/>
    <w:rsid w:val="00034415"/>
    <w:rsid w:val="0011677E"/>
    <w:rsid w:val="0014249A"/>
    <w:rsid w:val="00290E8A"/>
    <w:rsid w:val="0052669C"/>
    <w:rsid w:val="0058089F"/>
    <w:rsid w:val="00604B4B"/>
    <w:rsid w:val="0071322D"/>
    <w:rsid w:val="00785A57"/>
    <w:rsid w:val="008012B2"/>
    <w:rsid w:val="008D7AD0"/>
    <w:rsid w:val="00A05A48"/>
    <w:rsid w:val="00A91C3D"/>
    <w:rsid w:val="00AA717B"/>
    <w:rsid w:val="00AD2AD3"/>
    <w:rsid w:val="00BC4DF8"/>
    <w:rsid w:val="00BF3689"/>
    <w:rsid w:val="00D959B0"/>
    <w:rsid w:val="00DE159B"/>
    <w:rsid w:val="00DE731D"/>
    <w:rsid w:val="00E54037"/>
    <w:rsid w:val="00EA5F39"/>
    <w:rsid w:val="00F1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420BC"/>
  <w15:chartTrackingRefBased/>
  <w15:docId w15:val="{82DA00B8-C547-42D2-BA4A-EBB39512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69C"/>
  </w:style>
  <w:style w:type="paragraph" w:styleId="Footer">
    <w:name w:val="footer"/>
    <w:basedOn w:val="Normal"/>
    <w:link w:val="FooterChar"/>
    <w:uiPriority w:val="99"/>
    <w:unhideWhenUsed/>
    <w:rsid w:val="0052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enc\Desktop\4122%20Final\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 Compari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d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16.16399999999999</c:v>
                </c:pt>
                <c:pt idx="1">
                  <c:v>293.68700000000001</c:v>
                </c:pt>
                <c:pt idx="2">
                  <c:v>620.96100000000001</c:v>
                </c:pt>
                <c:pt idx="3">
                  <c:v>1938.47</c:v>
                </c:pt>
                <c:pt idx="4">
                  <c:v>7377.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555-48C1-8962-0967167A44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threa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98.9</c:v>
                </c:pt>
                <c:pt idx="1">
                  <c:v>644.1</c:v>
                </c:pt>
                <c:pt idx="2">
                  <c:v>4004.4</c:v>
                </c:pt>
                <c:pt idx="3">
                  <c:v>33189.300000000003</c:v>
                </c:pt>
                <c:pt idx="4">
                  <c:v>251292.7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555-48C1-8962-0967167A44F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pi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430.81700000000001</c:v>
                </c:pt>
                <c:pt idx="1">
                  <c:v>525.28200000000004</c:v>
                </c:pt>
                <c:pt idx="2">
                  <c:v>915.82899999999995</c:v>
                </c:pt>
                <c:pt idx="3">
                  <c:v>2475.0100000000002</c:v>
                </c:pt>
                <c:pt idx="4">
                  <c:v>8396.530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555-48C1-8962-0967167A4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072888"/>
        <c:axId val="491072568"/>
      </c:scatterChart>
      <c:valAx>
        <c:axId val="491072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men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072568"/>
        <c:crosses val="autoZero"/>
        <c:crossBetween val="midCat"/>
      </c:valAx>
      <c:valAx>
        <c:axId val="491072568"/>
        <c:scaling>
          <c:orientation val="minMax"/>
          <c:max val="26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uration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072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B2CF-4336-4BAC-84DE-38838ACA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Christopher Z</dc:creator>
  <cp:keywords/>
  <dc:description/>
  <cp:lastModifiedBy>Chen, Christopher Z</cp:lastModifiedBy>
  <cp:revision>20</cp:revision>
  <dcterms:created xsi:type="dcterms:W3CDTF">2018-12-13T23:14:00Z</dcterms:created>
  <dcterms:modified xsi:type="dcterms:W3CDTF">2018-12-14T00:01:00Z</dcterms:modified>
</cp:coreProperties>
</file>